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42866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6AE6" w:rsidRDefault="00486AE6" w:rsidP="00486AE6">
          <w:pPr>
            <w:pStyle w:val="Heading1"/>
          </w:pPr>
        </w:p>
        <w:sdt>
          <w:sdtPr>
            <w:id w:val="-1377080208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486AE6" w:rsidRPr="00AB5CBE" w:rsidRDefault="00486AE6" w:rsidP="00AB5CBE">
              <w:pPr>
                <w:pStyle w:val="Heading1"/>
                <w:jc w:val="center"/>
                <w:rPr>
                  <w:b w:val="0"/>
                  <w:color w:val="auto"/>
                  <w:sz w:val="24"/>
                  <w:szCs w:val="24"/>
                </w:rPr>
              </w:pPr>
              <w:r w:rsidRPr="00AB5CBE">
                <w:rPr>
                  <w:b w:val="0"/>
                  <w:color w:val="auto"/>
                  <w:sz w:val="24"/>
                  <w:szCs w:val="24"/>
                </w:rPr>
                <w:t>Works Cited</w:t>
              </w:r>
            </w:p>
            <w:p w:rsidR="00486AE6" w:rsidRDefault="00486AE6" w:rsidP="00486AE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illebotte, Gustave. </w:t>
              </w:r>
              <w:r>
                <w:rPr>
                  <w:noProof/>
                  <w:u w:val="single"/>
                </w:rPr>
                <w:t>Paris Street: Rainy Day</w:t>
              </w:r>
              <w:r>
                <w:rPr>
                  <w:noProof/>
                </w:rPr>
                <w:t>. The Art Institute of Chicago.</w:t>
              </w:r>
            </w:p>
            <w:p w:rsidR="00486AE6" w:rsidRDefault="00486AE6" w:rsidP="00486A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et, Claude. </w:t>
              </w:r>
              <w:r>
                <w:rPr>
                  <w:noProof/>
                  <w:u w:val="single"/>
                </w:rPr>
                <w:t>Nympheas</w:t>
              </w:r>
              <w:r>
                <w:rPr>
                  <w:noProof/>
                </w:rPr>
                <w:t>. The Art Institute of Chicago .</w:t>
              </w:r>
            </w:p>
            <w:p w:rsidR="00486AE6" w:rsidRDefault="00486AE6" w:rsidP="00486A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Keefe, Georgia. </w:t>
              </w:r>
              <w:r>
                <w:rPr>
                  <w:noProof/>
                  <w:u w:val="single"/>
                </w:rPr>
                <w:t>White Trumpet Flower</w:t>
              </w:r>
              <w:r>
                <w:rPr>
                  <w:noProof/>
                </w:rPr>
                <w:t>.</w:t>
              </w:r>
            </w:p>
            <w:p w:rsidR="00486AE6" w:rsidRDefault="00486AE6" w:rsidP="00486A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aurat, Georges. </w:t>
              </w:r>
              <w:r>
                <w:rPr>
                  <w:noProof/>
                  <w:u w:val="single"/>
                </w:rPr>
                <w:t>A Sunday on La Grande Jatte</w:t>
              </w:r>
              <w:r>
                <w:rPr>
                  <w:noProof/>
                </w:rPr>
                <w:t>. The Art Institute of Chicago.</w:t>
              </w:r>
            </w:p>
            <w:p w:rsidR="00486AE6" w:rsidRDefault="00486AE6" w:rsidP="00486A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ulouse-Lautrec, Henri de. </w:t>
              </w:r>
              <w:r>
                <w:rPr>
                  <w:noProof/>
                  <w:u w:val="single"/>
                </w:rPr>
                <w:t>Performance Jane Avril</w:t>
              </w:r>
              <w:r>
                <w:rPr>
                  <w:noProof/>
                </w:rPr>
                <w:t>.</w:t>
              </w:r>
            </w:p>
            <w:p w:rsidR="00486AE6" w:rsidRDefault="00486AE6" w:rsidP="00486AE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86AE6" w:rsidRDefault="00486AE6" w:rsidP="00486AE6">
          <w:pPr>
            <w:pStyle w:val="Heading1"/>
          </w:pPr>
          <w:bookmarkStart w:id="0" w:name="_GoBack"/>
          <w:bookmarkEnd w:id="0"/>
        </w:p>
        <w:p w:rsidR="00486AE6" w:rsidRDefault="00486AE6" w:rsidP="00486AE6"/>
      </w:sdtContent>
    </w:sdt>
    <w:sectPr w:rsidR="0048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E6"/>
    <w:rsid w:val="00167F01"/>
    <w:rsid w:val="00486AE6"/>
    <w:rsid w:val="00A17182"/>
    <w:rsid w:val="00AA6878"/>
    <w:rsid w:val="00AB5CBE"/>
    <w:rsid w:val="00B50B2F"/>
    <w:rsid w:val="00C4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86AE6"/>
  </w:style>
  <w:style w:type="paragraph" w:styleId="BalloonText">
    <w:name w:val="Balloon Text"/>
    <w:basedOn w:val="Normal"/>
    <w:link w:val="BalloonTextChar"/>
    <w:uiPriority w:val="99"/>
    <w:semiHidden/>
    <w:unhideWhenUsed/>
    <w:rsid w:val="0048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86AE6"/>
  </w:style>
  <w:style w:type="paragraph" w:styleId="BalloonText">
    <w:name w:val="Balloon Text"/>
    <w:basedOn w:val="Normal"/>
    <w:link w:val="BalloonTextChar"/>
    <w:uiPriority w:val="99"/>
    <w:semiHidden/>
    <w:unhideWhenUsed/>
    <w:rsid w:val="0048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en93</b:Tag>
    <b:SourceType>Art</b:SourceType>
    <b:Guid>{CCA1325D-AF96-400D-93D8-09F95A298A21}</b:Guid>
    <b:Author>
      <b:Artist>
        <b:NameList>
          <b:Person>
            <b:Last>Toulouse-Lautrec</b:Last>
            <b:First>Henri</b:First>
            <b:Middle>de</b:Middle>
          </b:Person>
        </b:NameList>
      </b:Artist>
    </b:Author>
    <b:Title>Performance Jane Avril</b:Title>
    <b:Year>1893</b:Year>
    <b:RefOrder>1</b:RefOrder>
  </b:Source>
  <b:Source>
    <b:Tag>Cla08</b:Tag>
    <b:SourceType>Art</b:SourceType>
    <b:Guid>{107855B3-5FDE-4335-9B15-D4BCE377B009}</b:Guid>
    <b:Author>
      <b:Artist>
        <b:NameList>
          <b:Person>
            <b:Last>Monet</b:Last>
            <b:First>Claude</b:First>
          </b:Person>
        </b:NameList>
      </b:Artist>
    </b:Author>
    <b:Title>Nympheas</b:Title>
    <b:Institution>The Art Institute of Chicago </b:Institution>
    <b:Year>1908</b:Year>
    <b:RefOrder>2</b:RefOrder>
  </b:Source>
  <b:Source>
    <b:Tag>Geo84</b:Tag>
    <b:SourceType>Art</b:SourceType>
    <b:Guid>{AEF521E5-5E27-4D72-ACD0-ED7F80B770F2}</b:Guid>
    <b:Author>
      <b:Artist>
        <b:NameList>
          <b:Person>
            <b:Last>Seaurat</b:Last>
            <b:First>Georges</b:First>
          </b:Person>
        </b:NameList>
      </b:Artist>
    </b:Author>
    <b:Title>A Sunday on La Grande Jatte</b:Title>
    <b:Institution>The Art Institute of Chicago</b:Institution>
    <b:Year>1884</b:Year>
    <b:RefOrder>3</b:RefOrder>
  </b:Source>
  <b:Source>
    <b:Tag>Geo32</b:Tag>
    <b:SourceType>Art</b:SourceType>
    <b:Guid>{0251E52D-7F99-4BF8-A6A9-375F4B36656A}</b:Guid>
    <b:Author>
      <b:Artist>
        <b:NameList>
          <b:Person>
            <b:Last>O'Keefe</b:Last>
            <b:First>Georgia</b:First>
          </b:Person>
        </b:NameList>
      </b:Artist>
    </b:Author>
    <b:Title>White Trumpet Flower</b:Title>
    <b:Year>1932</b:Year>
    <b:RefOrder>4</b:RefOrder>
  </b:Source>
  <b:Source>
    <b:Tag>Cai77</b:Tag>
    <b:SourceType>Art</b:SourceType>
    <b:Guid>{A8623B37-37BC-40F2-82D6-E054A7AE12F7}</b:Guid>
    <b:Title>Paris Street: Rainy Day</b:Title>
    <b:Year>1877</b:Year>
    <b:Author>
      <b:Artist>
        <b:NameList>
          <b:Person>
            <b:Last>Caillebotte</b:Last>
            <b:First>Gustave</b:First>
          </b:Person>
        </b:NameList>
      </b:Artist>
    </b:Author>
    <b:Institution>The Art Institute of Chicago</b:Institution>
    <b:RefOrder>5</b:RefOrder>
  </b:Source>
</b:Sources>
</file>

<file path=customXml/itemProps1.xml><?xml version="1.0" encoding="utf-8"?>
<ds:datastoreItem xmlns:ds="http://schemas.openxmlformats.org/officeDocument/2006/customXml" ds:itemID="{4FBC308E-264D-4BBF-9DA0-DAB6232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03-30T23:03:00Z</dcterms:created>
  <dcterms:modified xsi:type="dcterms:W3CDTF">2011-03-30T23:03:00Z</dcterms:modified>
</cp:coreProperties>
</file>